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7D7" w:rsidRPr="00BE787F" w:rsidRDefault="00BA2244" w:rsidP="00BA2244">
      <w:pPr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 w:rsidRPr="00BE787F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 xml:space="preserve">محاضرات وحدة تاريخ الجزائر الحديث – المستوى السنة الثانية ليسانس تاريخ – الأستاذة طيبي مهدية </w:t>
      </w:r>
    </w:p>
    <w:p w:rsidR="00AA5367" w:rsidRPr="00BE787F" w:rsidRDefault="00AA5367" w:rsidP="00BA2244">
      <w:pPr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محاضرة رقم 1</w:t>
      </w:r>
    </w:p>
    <w:p w:rsidR="00BA2244" w:rsidRPr="00BE787F" w:rsidRDefault="0072243A" w:rsidP="0072243A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الجزائر في عهد </w:t>
      </w:r>
      <w:proofErr w:type="spellStart"/>
      <w:r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اغوات</w:t>
      </w:r>
      <w:proofErr w:type="spellEnd"/>
      <w:r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1659م / 1671</w:t>
      </w:r>
      <w:proofErr w:type="gramStart"/>
      <w:r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م .</w:t>
      </w:r>
      <w:proofErr w:type="gramEnd"/>
    </w:p>
    <w:p w:rsidR="0072243A" w:rsidRPr="00BE787F" w:rsidRDefault="0072243A" w:rsidP="00771B40">
      <w:pPr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في سنة 1659م </w:t>
      </w:r>
      <w:r w:rsidR="00561A3E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قرر الجند حسم الصراع القائم بينهم و بين الولاة العثمانيين أي الباشوات حيث قرر الديوان الغاء منصب الباشا و اسناد السلطة الى قادة </w:t>
      </w:r>
      <w:proofErr w:type="spellStart"/>
      <w:proofErr w:type="gramStart"/>
      <w:r w:rsidR="00561A3E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الاوجاق</w:t>
      </w:r>
      <w:proofErr w:type="spellEnd"/>
      <w:r w:rsidR="00561A3E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F67D5D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.</w:t>
      </w:r>
      <w:proofErr w:type="gramEnd"/>
    </w:p>
    <w:p w:rsidR="00561A3E" w:rsidRPr="00BE787F" w:rsidRDefault="00561A3E" w:rsidP="007E48FF">
      <w:pPr>
        <w:jc w:val="lowKashida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كانت سياسة الباشا إبراهيم </w:t>
      </w:r>
      <w:r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( </w:t>
      </w:r>
      <w:r w:rsidR="001F614F"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تولى الحكم عدة مرات في الفترة الممتدة ما</w:t>
      </w:r>
      <w:r w:rsidR="001F614F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1F614F"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بين 1656م /1659م ) </w:t>
      </w:r>
      <w:r w:rsidR="001F614F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سببا مباشرا في ذلك و بمثابة الفتيل الذي </w:t>
      </w:r>
      <w:r w:rsidR="007E1707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اضرم نار الثورة عند الجند اثر امتناعه عن تسديد أجور الجند و اقتطاع </w:t>
      </w:r>
      <w:r w:rsidR="00087B49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مبلغ </w:t>
      </w:r>
      <w:r w:rsidR="00E27B87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من المكافاة الموجهة لطائفة الرياس من قبل السلطان , جعل المؤسسة العسكرية بشقيها </w:t>
      </w:r>
      <w:r w:rsidR="005A49E5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تثور عليه </w:t>
      </w:r>
      <w:r w:rsidR="002450CC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 تقرر الغاء منصب </w:t>
      </w:r>
      <w:proofErr w:type="spellStart"/>
      <w:r w:rsidR="002450CC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الباشوية</w:t>
      </w:r>
      <w:proofErr w:type="spellEnd"/>
      <w:r w:rsidR="002450CC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7E48F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="002450CC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يمكن القول ان الجزائر منذ ذلك الوقت دخلت مرحلة </w:t>
      </w:r>
      <w:proofErr w:type="spellStart"/>
      <w:r w:rsidR="002450CC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مرحلة</w:t>
      </w:r>
      <w:proofErr w:type="spellEnd"/>
      <w:r w:rsidR="002450CC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حاسمة</w:t>
      </w:r>
      <w:r w:rsidR="00CE184E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C070E6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سيطر فيها الجند على السلطة </w:t>
      </w:r>
      <w:r w:rsidR="007E48F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,</w:t>
      </w:r>
      <w:r w:rsidR="00C070E6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و يعد هذا الحدث منعرجا حاسما في تاريخ العلاقات بين الدولة العثمانية و المركز اذ كان تمردا واضحا على ا</w:t>
      </w:r>
      <w:r w:rsidR="00CE184E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لسلطان العثماني</w:t>
      </w:r>
      <w:r w:rsidR="007E48F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.</w:t>
      </w:r>
      <w:r w:rsidR="008151E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         </w:t>
      </w:r>
    </w:p>
    <w:p w:rsidR="007E48FF" w:rsidRDefault="00225814" w:rsidP="00CC7F94">
      <w:pPr>
        <w:tabs>
          <w:tab w:val="left" w:pos="364"/>
        </w:tabs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بعد ما زج الجند </w:t>
      </w:r>
      <w:r w:rsidR="00F67D5D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بالباشا إبراهيم في السجن</w:t>
      </w:r>
      <w:r w:rsidR="007E48F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,</w:t>
      </w:r>
      <w:r w:rsidR="00F67D5D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ارسل السلطان الباشا علي ليتسلم مهامه لكنه وجد وضعا سياسيا صعبا للغاية بسبب العصيان الصريح الذي اعلنه الجند ضد أي </w:t>
      </w:r>
      <w:r w:rsidR="00B7745F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مظهر</w:t>
      </w:r>
      <w:r w:rsidR="000D4E8E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للتبعية للسلطان و القوا عليه القبض ووضعوه على متن سفينة </w:t>
      </w:r>
      <w:r w:rsidR="00F67D5D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B7745F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 عاد من حيث اتى </w:t>
      </w:r>
      <w:r w:rsidR="007E48F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="00B7745F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 لما علم الصدر </w:t>
      </w:r>
      <w:r w:rsidR="00C81A28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الأعظم محمد </w:t>
      </w:r>
      <w:proofErr w:type="spellStart"/>
      <w:r w:rsidR="00C81A28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كوبورلو</w:t>
      </w:r>
      <w:proofErr w:type="spellEnd"/>
      <w:r w:rsidR="00C81A28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باشا بمجريات احداث الجزائر </w:t>
      </w:r>
      <w:r w:rsidR="00DA64F7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اصدر امرا بقتل الباشا علي الذي اخفق </w:t>
      </w:r>
      <w:r w:rsidR="00E241A2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في فرض هيبة السلطان</w:t>
      </w:r>
      <w:r w:rsidR="007E48F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,</w:t>
      </w:r>
      <w:r w:rsidR="00E241A2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A74E4C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 في الوقت </w:t>
      </w:r>
      <w:r w:rsidR="00C63FC2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ذاته ارسل فرمان شديد اللهجة الى الجزائريين جاء فيه</w:t>
      </w:r>
      <w:r w:rsidR="007E48F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:</w:t>
      </w:r>
      <w:r w:rsidR="00C63FC2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"......لن نرسل اليكم واليا بايعوا  من تريدون , السلطان ليس بحاجة الى عبوديتكم </w:t>
      </w:r>
      <w:r w:rsidR="00717FA0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لدينا الالاف من الممالك مثل الجزائر ........اذا اقتربتم من الممالك العثمانية فلن تكونوا راضيين </w:t>
      </w:r>
      <w:r w:rsidR="000F578E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....." </w:t>
      </w:r>
      <w:r w:rsidR="007E48F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  <w:r w:rsidR="008151E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                                           </w:t>
      </w:r>
    </w:p>
    <w:p w:rsidR="00C070E6" w:rsidRPr="00BE787F" w:rsidRDefault="000F578E" w:rsidP="007E48FF">
      <w:pPr>
        <w:tabs>
          <w:tab w:val="left" w:pos="364"/>
        </w:tabs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لكن الاغا خليل الذي حمل لواء </w:t>
      </w:r>
      <w:r w:rsidR="00CE184E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الثورة لم يبقى في سدة الحكم سوى سنة واحدة و </w:t>
      </w:r>
      <w:proofErr w:type="gramStart"/>
      <w:r w:rsidR="00CE184E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كانت </w:t>
      </w:r>
      <w:r w:rsidR="00347AA4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نهايته</w:t>
      </w:r>
      <w:proofErr w:type="gramEnd"/>
      <w:r w:rsidR="00347AA4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الاغتيال </w:t>
      </w:r>
      <w:r w:rsidR="00F703C2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عام 1660م و خلفه الاغا رمضان الذي بادر الى إعادة العلاقات </w:t>
      </w:r>
      <w:r w:rsidR="00994CF0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مع الباب العالي حيث عادت العلاقات الى وضعها الطبيعي اذ ارسل الباشا إبراهيم </w:t>
      </w:r>
      <w:r w:rsidR="00F703C2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994CF0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عام 1661م </w:t>
      </w:r>
      <w:r w:rsidR="007E48F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="00994CF0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لكن قبول الجند بالباشا كان مشروطا حيث جردوه من جل الصلاحيات مثلما لخص ذلك عزيز سامح التر </w:t>
      </w:r>
      <w:r w:rsidR="007E48F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: </w:t>
      </w:r>
      <w:r w:rsidR="00994CF0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" ...سلموه </w:t>
      </w:r>
      <w:r w:rsidR="007E48F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إدارة </w:t>
      </w:r>
      <w:r w:rsidR="00994CF0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lastRenderedPageBreak/>
        <w:t xml:space="preserve">خاصة به </w:t>
      </w:r>
      <w:r w:rsidR="00F81423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لكنهم قرروا ان الاحداث السياسية و الإدارة الفعلية بيد </w:t>
      </w:r>
      <w:proofErr w:type="spellStart"/>
      <w:r w:rsidR="00F81423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اغاهم</w:t>
      </w:r>
      <w:proofErr w:type="spellEnd"/>
      <w:r w:rsidR="007E48F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.".</w:t>
      </w:r>
      <w:r w:rsidR="00F81423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مما جعل النظام السياسي </w:t>
      </w:r>
      <w:r w:rsidR="00A60CBB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منذئذ يتميز بالازدواجية من الناحية النظرية اما في الواقع فقد كانت السلطة الفعلية بيد </w:t>
      </w:r>
      <w:proofErr w:type="spellStart"/>
      <w:r w:rsidR="00A60CBB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الاغوات</w:t>
      </w:r>
      <w:proofErr w:type="spellEnd"/>
      <w:proofErr w:type="gramStart"/>
      <w:r w:rsidR="008E6307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073DF8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,</w:t>
      </w:r>
      <w:proofErr w:type="gramEnd"/>
      <w:r w:rsidR="00073DF8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8E6307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في هذه الفترة من الوجود العثماني في الجزائر </w:t>
      </w:r>
      <w:r w:rsidR="00A60CBB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.</w:t>
      </w:r>
      <w:r w:rsidR="008151E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                                  </w:t>
      </w:r>
    </w:p>
    <w:p w:rsidR="00A60CBB" w:rsidRPr="00BE787F" w:rsidRDefault="00A60CBB" w:rsidP="00CC7F94">
      <w:pPr>
        <w:tabs>
          <w:tab w:val="left" w:pos="364"/>
        </w:tabs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لم ينجح الاغا رمضان هو الاخر في الاستمرار في السلطة اذ لقي حتفه </w:t>
      </w:r>
      <w:r w:rsidR="002B3541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على يد الجند عام 1661</w:t>
      </w:r>
      <w:proofErr w:type="gramStart"/>
      <w:r w:rsidR="002B3541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م </w:t>
      </w:r>
      <w:r w:rsidR="00073DF8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  <w:proofErr w:type="gramEnd"/>
      <w:r w:rsidR="00073DF8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2B3541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 في اعقاب ذلك تولى السلطة شعبان </w:t>
      </w:r>
      <w:r w:rsidR="00576720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اغا الذي اظهر انه استطاع ان يفرض نفوذه بمساعدة جماعة </w:t>
      </w:r>
      <w:proofErr w:type="spellStart"/>
      <w:r w:rsidR="00576720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الاوضباشية</w:t>
      </w:r>
      <w:proofErr w:type="spellEnd"/>
      <w:r w:rsidR="000E3581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 وان يمدد في عهدته حيث حكم نحو أربعة سنوات رغم الأوضاع العصيبة التي كانت تمر بها البلاد سيما تأزم العلاقات </w:t>
      </w:r>
      <w:r w:rsidR="005A0B92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الخارجية مع فرنسا </w:t>
      </w:r>
      <w:r w:rsidR="00073DF8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="005A0B92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لكن نهايته كانت الاغتيال على يد الجند عام 1665م و خلفه علي اغا الذي كان يهدف الى وضع حد للفوضى و العصيان الذي سببه </w:t>
      </w:r>
      <w:r w:rsidR="00B76BA0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الجند </w:t>
      </w:r>
      <w:r w:rsidR="008C647A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قد نجح في فرض كلمته عليهم </w:t>
      </w:r>
      <w:r w:rsidR="008E6307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على ممثل السلطان على حد سواء مما سمح له بالبقاء في السلطة نحو ستة سنوات </w:t>
      </w:r>
      <w:r w:rsidR="004E52BF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من 1665م الى غاية  1671م</w:t>
      </w:r>
      <w:r w:rsidR="008E6307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4E52BF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.</w:t>
      </w:r>
      <w:r w:rsidR="008151E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                                                          </w:t>
      </w:r>
    </w:p>
    <w:p w:rsidR="002C2976" w:rsidRPr="00BE787F" w:rsidRDefault="002C2976" w:rsidP="00073DF8">
      <w:pPr>
        <w:tabs>
          <w:tab w:val="left" w:pos="364"/>
        </w:tabs>
        <w:jc w:val="lowKashida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 </w:t>
      </w:r>
      <w:r w:rsidR="00073DF8" w:rsidRPr="00BE787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تش</w:t>
      </w:r>
      <w:r w:rsidR="00073DF8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كل</w:t>
      </w: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وفاة الحاج علي منعرجا خطيرا في الحياة السياسية </w:t>
      </w:r>
      <w:r w:rsidR="00493C61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اذ شهد قصر الجنينة </w:t>
      </w:r>
      <w:proofErr w:type="gramStart"/>
      <w:r w:rsidR="00493C61"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( مقر</w:t>
      </w:r>
      <w:proofErr w:type="gramEnd"/>
      <w:r w:rsidR="00493C61"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السلطة الأول قبل نقله الى القصبة في عهد الداي علي باشا )</w:t>
      </w:r>
      <w:r w:rsidR="00493C61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حالة من الفوضى و الاضطراب </w:t>
      </w:r>
      <w:r w:rsidR="004C6572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لم يعرف لها نظير مما جعل </w:t>
      </w:r>
      <w:proofErr w:type="spellStart"/>
      <w:r w:rsidR="004C6572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الاغوات</w:t>
      </w:r>
      <w:proofErr w:type="spellEnd"/>
      <w:r w:rsidR="004C6572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يمتنعون عن ترشيح انفسهم لسدة الحكم .</w:t>
      </w:r>
      <w:r w:rsidR="008151E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                           </w:t>
      </w:r>
    </w:p>
    <w:p w:rsidR="00D102E8" w:rsidRPr="00BE787F" w:rsidRDefault="003B054D" w:rsidP="00BA5B3D">
      <w:pPr>
        <w:tabs>
          <w:tab w:val="left" w:pos="364"/>
        </w:tabs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كانت السمة البارزة التي ميزت عهد الجمهورية العسكرية هي عدم الاستقرار و توالي اغتيال الحكام </w:t>
      </w:r>
      <w:r w:rsidR="00E41DCB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اذ لم ينجح حاكم واحد من النهاية الدموية </w:t>
      </w:r>
      <w:r w:rsidR="00073DF8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="00E41DCB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 الحقيقية انه من الصعب تفسير تلك الظاهرة لقد ارجع البعض ذلك الى تشبث </w:t>
      </w:r>
      <w:proofErr w:type="spellStart"/>
      <w:r w:rsidR="00E41DCB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الاغوات</w:t>
      </w:r>
      <w:proofErr w:type="spellEnd"/>
      <w:r w:rsidR="00E41DCB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بالسلطة و محاولة تمديد الولاية المحددة بسنة واحدة </w:t>
      </w:r>
      <w:r w:rsidR="00073DF8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="00E41DCB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بينما ارجع البعض الاخر ذلك الى الديمقراطية القائمة في مؤسسة </w:t>
      </w:r>
      <w:proofErr w:type="spellStart"/>
      <w:r w:rsidR="00E41DCB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الاوجاق</w:t>
      </w:r>
      <w:proofErr w:type="spellEnd"/>
      <w:r w:rsidR="00E41DCB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التي </w:t>
      </w:r>
      <w:r w:rsidR="00F05AC1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كانت تسمح لكل الضباط بالارتقاء الى منصب الاغا الذي لا يدوم سوى شهرين مما جعل كل أعضاء </w:t>
      </w:r>
      <w:proofErr w:type="spellStart"/>
      <w:r w:rsidR="00F05AC1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الاوجاق</w:t>
      </w:r>
      <w:proofErr w:type="spellEnd"/>
      <w:r w:rsidR="00F05AC1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يطمحون الى للوصول الى السلطة و كان سببا في تأزم الوضع السياسي .</w:t>
      </w:r>
      <w:r w:rsidR="008151E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                                               </w:t>
      </w:r>
    </w:p>
    <w:p w:rsidR="00B23146" w:rsidRDefault="00D102E8" w:rsidP="004E2B02">
      <w:pPr>
        <w:tabs>
          <w:tab w:val="left" w:pos="364"/>
        </w:tabs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اخفق </w:t>
      </w:r>
      <w:r w:rsidR="00104F24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قادة الجيش </w:t>
      </w:r>
      <w:proofErr w:type="gramStart"/>
      <w:r w:rsidR="00104F24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الانكشاري</w:t>
      </w:r>
      <w:r w:rsidR="00073DF8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.</w:t>
      </w:r>
      <w:proofErr w:type="gramEnd"/>
      <w:r w:rsidR="00073DF8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104F24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" </w:t>
      </w:r>
      <w:proofErr w:type="spellStart"/>
      <w:r w:rsidR="00104F24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الاغوات</w:t>
      </w:r>
      <w:proofErr w:type="spellEnd"/>
      <w:r w:rsidR="00104F24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="00104F24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" </w:t>
      </w:r>
      <w:r w:rsidR="00073DF8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  <w:proofErr w:type="gramEnd"/>
      <w:r w:rsidR="00073DF8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104F24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اخفاقا واضحا في إرساء قواعد نظام </w:t>
      </w:r>
      <w:proofErr w:type="gramStart"/>
      <w:r w:rsidR="00104F24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جديد </w:t>
      </w:r>
      <w:r w:rsidR="00073DF8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  <w:proofErr w:type="gramEnd"/>
      <w:r w:rsidR="00073DF8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104F24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اذ عجزوا على تحقيق الاستقرار </w:t>
      </w:r>
      <w:r w:rsidR="00BA5B3D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فتميز عهدهم بإراقة </w:t>
      </w:r>
      <w:proofErr w:type="gramStart"/>
      <w:r w:rsidR="00BA5B3D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الدماء </w:t>
      </w:r>
      <w:r w:rsidR="00F05AC1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BA5B3D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و</w:t>
      </w:r>
      <w:proofErr w:type="gramEnd"/>
      <w:r w:rsidR="00BA5B3D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الفوضى و الاضطراب</w:t>
      </w:r>
      <w:r w:rsidR="00073DF8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, </w:t>
      </w:r>
      <w:r w:rsidR="00BA5B3D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وهي أوضاع لم </w:t>
      </w:r>
      <w:r w:rsidR="00BA5B3D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lastRenderedPageBreak/>
        <w:t>تشهدها البلاد قط</w:t>
      </w:r>
      <w:r w:rsidR="00073DF8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  <w:r w:rsidR="00BA5B3D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بعد تجربة الجمهورية العسكرية الفاشلة الت السلطة الى طائفة رياس البحر القوة المنافسة للجيش </w:t>
      </w:r>
      <w:proofErr w:type="gramStart"/>
      <w:r w:rsidR="00BA5B3D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الانكشاري .</w:t>
      </w:r>
      <w:proofErr w:type="gramEnd"/>
      <w:r w:rsidR="008151E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                                                                </w:t>
      </w:r>
    </w:p>
    <w:p w:rsidR="00845649" w:rsidRDefault="00845649" w:rsidP="004E2B02">
      <w:pPr>
        <w:tabs>
          <w:tab w:val="left" w:pos="364"/>
        </w:tabs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845649" w:rsidRDefault="00845649" w:rsidP="004E2B02">
      <w:pPr>
        <w:tabs>
          <w:tab w:val="left" w:pos="364"/>
        </w:tabs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845649" w:rsidRDefault="00845649" w:rsidP="004E2B02">
      <w:pPr>
        <w:tabs>
          <w:tab w:val="left" w:pos="364"/>
        </w:tabs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845649" w:rsidRDefault="00845649" w:rsidP="004E2B02">
      <w:pPr>
        <w:tabs>
          <w:tab w:val="left" w:pos="364"/>
        </w:tabs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845649" w:rsidRDefault="00845649" w:rsidP="004E2B02">
      <w:pPr>
        <w:tabs>
          <w:tab w:val="left" w:pos="364"/>
        </w:tabs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845649" w:rsidRDefault="00845649" w:rsidP="004E2B02">
      <w:pPr>
        <w:tabs>
          <w:tab w:val="left" w:pos="364"/>
        </w:tabs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845649" w:rsidRDefault="00845649" w:rsidP="004E2B02">
      <w:pPr>
        <w:tabs>
          <w:tab w:val="left" w:pos="364"/>
        </w:tabs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845649" w:rsidRDefault="00845649" w:rsidP="004E2B02">
      <w:pPr>
        <w:tabs>
          <w:tab w:val="left" w:pos="364"/>
        </w:tabs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845649" w:rsidRDefault="00845649" w:rsidP="004E2B02">
      <w:pPr>
        <w:tabs>
          <w:tab w:val="left" w:pos="364"/>
        </w:tabs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845649" w:rsidRDefault="00845649" w:rsidP="004E2B02">
      <w:pPr>
        <w:tabs>
          <w:tab w:val="left" w:pos="364"/>
        </w:tabs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845649" w:rsidRDefault="00845649" w:rsidP="004E2B02">
      <w:pPr>
        <w:tabs>
          <w:tab w:val="left" w:pos="364"/>
        </w:tabs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845649" w:rsidRDefault="00845649" w:rsidP="004E2B02">
      <w:pPr>
        <w:tabs>
          <w:tab w:val="left" w:pos="364"/>
        </w:tabs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845649" w:rsidRDefault="00845649" w:rsidP="004E2B02">
      <w:pPr>
        <w:tabs>
          <w:tab w:val="left" w:pos="364"/>
        </w:tabs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845649" w:rsidRDefault="00845649" w:rsidP="004E2B02">
      <w:pPr>
        <w:tabs>
          <w:tab w:val="left" w:pos="364"/>
        </w:tabs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845649" w:rsidRDefault="00845649" w:rsidP="004E2B02">
      <w:pPr>
        <w:tabs>
          <w:tab w:val="left" w:pos="364"/>
        </w:tabs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845649" w:rsidRDefault="00845649" w:rsidP="004E2B02">
      <w:pPr>
        <w:tabs>
          <w:tab w:val="left" w:pos="364"/>
        </w:tabs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845649" w:rsidRDefault="00845649" w:rsidP="004E2B02">
      <w:pPr>
        <w:tabs>
          <w:tab w:val="left" w:pos="364"/>
        </w:tabs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845649" w:rsidRDefault="00845649" w:rsidP="004E2B02">
      <w:pPr>
        <w:tabs>
          <w:tab w:val="left" w:pos="364"/>
        </w:tabs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  <w:bookmarkStart w:id="0" w:name="_GoBack"/>
      <w:bookmarkEnd w:id="0"/>
    </w:p>
    <w:sectPr w:rsidR="008456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1C5" w:rsidRDefault="00FB11C5" w:rsidP="004119CB">
      <w:pPr>
        <w:spacing w:after="0" w:line="240" w:lineRule="auto"/>
      </w:pPr>
      <w:r>
        <w:separator/>
      </w:r>
    </w:p>
  </w:endnote>
  <w:endnote w:type="continuationSeparator" w:id="0">
    <w:p w:rsidR="00FB11C5" w:rsidRDefault="00FB11C5" w:rsidP="0041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CB" w:rsidRDefault="004119C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CB" w:rsidRDefault="004119C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CB" w:rsidRDefault="004119C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1C5" w:rsidRDefault="00FB11C5" w:rsidP="004119CB">
      <w:pPr>
        <w:spacing w:after="0" w:line="240" w:lineRule="auto"/>
      </w:pPr>
      <w:r>
        <w:separator/>
      </w:r>
    </w:p>
  </w:footnote>
  <w:footnote w:type="continuationSeparator" w:id="0">
    <w:p w:rsidR="00FB11C5" w:rsidRDefault="00FB11C5" w:rsidP="0041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CB" w:rsidRDefault="004119C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CB" w:rsidRDefault="004119C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CB" w:rsidRDefault="004119C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76CF5"/>
    <w:multiLevelType w:val="hybridMultilevel"/>
    <w:tmpl w:val="4E78C632"/>
    <w:lvl w:ilvl="0" w:tplc="DD2EDE78">
      <w:start w:val="1"/>
      <w:numFmt w:val="decimal"/>
      <w:lvlText w:val="%1-"/>
      <w:lvlJc w:val="left"/>
      <w:pPr>
        <w:ind w:left="91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869" w:hanging="360"/>
      </w:pPr>
    </w:lvl>
    <w:lvl w:ilvl="2" w:tplc="040C001B" w:tentative="1">
      <w:start w:val="1"/>
      <w:numFmt w:val="lowerRoman"/>
      <w:lvlText w:val="%3."/>
      <w:lvlJc w:val="right"/>
      <w:pPr>
        <w:ind w:left="10589" w:hanging="180"/>
      </w:pPr>
    </w:lvl>
    <w:lvl w:ilvl="3" w:tplc="040C000F" w:tentative="1">
      <w:start w:val="1"/>
      <w:numFmt w:val="decimal"/>
      <w:lvlText w:val="%4."/>
      <w:lvlJc w:val="left"/>
      <w:pPr>
        <w:ind w:left="11309" w:hanging="360"/>
      </w:pPr>
    </w:lvl>
    <w:lvl w:ilvl="4" w:tplc="040C0019" w:tentative="1">
      <w:start w:val="1"/>
      <w:numFmt w:val="lowerLetter"/>
      <w:lvlText w:val="%5."/>
      <w:lvlJc w:val="left"/>
      <w:pPr>
        <w:ind w:left="12029" w:hanging="360"/>
      </w:pPr>
    </w:lvl>
    <w:lvl w:ilvl="5" w:tplc="040C001B" w:tentative="1">
      <w:start w:val="1"/>
      <w:numFmt w:val="lowerRoman"/>
      <w:lvlText w:val="%6."/>
      <w:lvlJc w:val="right"/>
      <w:pPr>
        <w:ind w:left="12749" w:hanging="180"/>
      </w:pPr>
    </w:lvl>
    <w:lvl w:ilvl="6" w:tplc="040C000F" w:tentative="1">
      <w:start w:val="1"/>
      <w:numFmt w:val="decimal"/>
      <w:lvlText w:val="%7."/>
      <w:lvlJc w:val="left"/>
      <w:pPr>
        <w:ind w:left="13469" w:hanging="360"/>
      </w:pPr>
    </w:lvl>
    <w:lvl w:ilvl="7" w:tplc="040C0019" w:tentative="1">
      <w:start w:val="1"/>
      <w:numFmt w:val="lowerLetter"/>
      <w:lvlText w:val="%8."/>
      <w:lvlJc w:val="left"/>
      <w:pPr>
        <w:ind w:left="14189" w:hanging="360"/>
      </w:pPr>
    </w:lvl>
    <w:lvl w:ilvl="8" w:tplc="040C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1">
    <w:nsid w:val="65CE4EFF"/>
    <w:multiLevelType w:val="hybridMultilevel"/>
    <w:tmpl w:val="F1F4A2EE"/>
    <w:lvl w:ilvl="0" w:tplc="47724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C6DE1"/>
    <w:multiLevelType w:val="hybridMultilevel"/>
    <w:tmpl w:val="5CB64334"/>
    <w:lvl w:ilvl="0" w:tplc="9F82EBF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44"/>
    <w:rsid w:val="00003B31"/>
    <w:rsid w:val="00016516"/>
    <w:rsid w:val="000400DD"/>
    <w:rsid w:val="00053874"/>
    <w:rsid w:val="000552E6"/>
    <w:rsid w:val="00073DF8"/>
    <w:rsid w:val="00085E81"/>
    <w:rsid w:val="00087B49"/>
    <w:rsid w:val="000932F4"/>
    <w:rsid w:val="000A3FB1"/>
    <w:rsid w:val="000A6773"/>
    <w:rsid w:val="000B4A36"/>
    <w:rsid w:val="000D3931"/>
    <w:rsid w:val="000D46B9"/>
    <w:rsid w:val="000D4E8E"/>
    <w:rsid w:val="000D7A81"/>
    <w:rsid w:val="000E3581"/>
    <w:rsid w:val="000E69ED"/>
    <w:rsid w:val="000F578E"/>
    <w:rsid w:val="001004E5"/>
    <w:rsid w:val="00103B3F"/>
    <w:rsid w:val="00103CAA"/>
    <w:rsid w:val="00104945"/>
    <w:rsid w:val="00104F24"/>
    <w:rsid w:val="001077E0"/>
    <w:rsid w:val="001555E7"/>
    <w:rsid w:val="00192127"/>
    <w:rsid w:val="001966A1"/>
    <w:rsid w:val="001B4BCA"/>
    <w:rsid w:val="001D78E2"/>
    <w:rsid w:val="001F0AA0"/>
    <w:rsid w:val="001F3195"/>
    <w:rsid w:val="001F614F"/>
    <w:rsid w:val="00206C2F"/>
    <w:rsid w:val="00225814"/>
    <w:rsid w:val="0023365F"/>
    <w:rsid w:val="00240323"/>
    <w:rsid w:val="002450CC"/>
    <w:rsid w:val="002949CA"/>
    <w:rsid w:val="0029592C"/>
    <w:rsid w:val="002A4F27"/>
    <w:rsid w:val="002B3541"/>
    <w:rsid w:val="002C2976"/>
    <w:rsid w:val="002C6E80"/>
    <w:rsid w:val="002F3566"/>
    <w:rsid w:val="00317765"/>
    <w:rsid w:val="003205CC"/>
    <w:rsid w:val="00333A1D"/>
    <w:rsid w:val="00347AA4"/>
    <w:rsid w:val="00355FB9"/>
    <w:rsid w:val="00367F91"/>
    <w:rsid w:val="003A1245"/>
    <w:rsid w:val="003A3BF7"/>
    <w:rsid w:val="003B054D"/>
    <w:rsid w:val="003B34F2"/>
    <w:rsid w:val="003B4B80"/>
    <w:rsid w:val="003B5702"/>
    <w:rsid w:val="003C018C"/>
    <w:rsid w:val="003C5148"/>
    <w:rsid w:val="003D2878"/>
    <w:rsid w:val="003D56F3"/>
    <w:rsid w:val="003E14BE"/>
    <w:rsid w:val="004119CB"/>
    <w:rsid w:val="00422DC8"/>
    <w:rsid w:val="0042777C"/>
    <w:rsid w:val="00441E14"/>
    <w:rsid w:val="00452624"/>
    <w:rsid w:val="00462A63"/>
    <w:rsid w:val="0046633D"/>
    <w:rsid w:val="004759D6"/>
    <w:rsid w:val="00480067"/>
    <w:rsid w:val="0048242A"/>
    <w:rsid w:val="00493C61"/>
    <w:rsid w:val="004C6572"/>
    <w:rsid w:val="004D04EB"/>
    <w:rsid w:val="004E2B02"/>
    <w:rsid w:val="004E35C6"/>
    <w:rsid w:val="004E52BF"/>
    <w:rsid w:val="004F7125"/>
    <w:rsid w:val="004F7FB1"/>
    <w:rsid w:val="00506108"/>
    <w:rsid w:val="00520292"/>
    <w:rsid w:val="00523611"/>
    <w:rsid w:val="005244D4"/>
    <w:rsid w:val="0052604D"/>
    <w:rsid w:val="0053610B"/>
    <w:rsid w:val="00561A3E"/>
    <w:rsid w:val="00576720"/>
    <w:rsid w:val="00587AF8"/>
    <w:rsid w:val="005A0B92"/>
    <w:rsid w:val="005A49E5"/>
    <w:rsid w:val="005C5FD1"/>
    <w:rsid w:val="005E6893"/>
    <w:rsid w:val="005F6417"/>
    <w:rsid w:val="00611E96"/>
    <w:rsid w:val="00616EFD"/>
    <w:rsid w:val="0062244F"/>
    <w:rsid w:val="0064160F"/>
    <w:rsid w:val="00650043"/>
    <w:rsid w:val="0068559B"/>
    <w:rsid w:val="00686248"/>
    <w:rsid w:val="006A13FD"/>
    <w:rsid w:val="006A66D5"/>
    <w:rsid w:val="006D04F5"/>
    <w:rsid w:val="006E4C2F"/>
    <w:rsid w:val="006E57D7"/>
    <w:rsid w:val="006F7617"/>
    <w:rsid w:val="006F7C0C"/>
    <w:rsid w:val="00702D25"/>
    <w:rsid w:val="007073F3"/>
    <w:rsid w:val="007169B4"/>
    <w:rsid w:val="00717FA0"/>
    <w:rsid w:val="00720C96"/>
    <w:rsid w:val="0072243A"/>
    <w:rsid w:val="0075165D"/>
    <w:rsid w:val="00761698"/>
    <w:rsid w:val="00761E9A"/>
    <w:rsid w:val="00763B85"/>
    <w:rsid w:val="00765EE3"/>
    <w:rsid w:val="00771B40"/>
    <w:rsid w:val="007769D2"/>
    <w:rsid w:val="007971D0"/>
    <w:rsid w:val="007A01A3"/>
    <w:rsid w:val="007B2794"/>
    <w:rsid w:val="007E1707"/>
    <w:rsid w:val="007E48FF"/>
    <w:rsid w:val="007E656A"/>
    <w:rsid w:val="00801394"/>
    <w:rsid w:val="008151E1"/>
    <w:rsid w:val="008216C3"/>
    <w:rsid w:val="00845649"/>
    <w:rsid w:val="00845DEF"/>
    <w:rsid w:val="00861E0E"/>
    <w:rsid w:val="00862865"/>
    <w:rsid w:val="008B3942"/>
    <w:rsid w:val="008C5355"/>
    <w:rsid w:val="008C647A"/>
    <w:rsid w:val="008C7523"/>
    <w:rsid w:val="008E6307"/>
    <w:rsid w:val="008F043A"/>
    <w:rsid w:val="008F3A96"/>
    <w:rsid w:val="009070DC"/>
    <w:rsid w:val="009308A2"/>
    <w:rsid w:val="009634A5"/>
    <w:rsid w:val="00973F7F"/>
    <w:rsid w:val="009935CA"/>
    <w:rsid w:val="00994CF0"/>
    <w:rsid w:val="009D5FDB"/>
    <w:rsid w:val="009F0774"/>
    <w:rsid w:val="00A34FF8"/>
    <w:rsid w:val="00A41C1A"/>
    <w:rsid w:val="00A60659"/>
    <w:rsid w:val="00A60CBB"/>
    <w:rsid w:val="00A74E4C"/>
    <w:rsid w:val="00AA0F39"/>
    <w:rsid w:val="00AA5367"/>
    <w:rsid w:val="00AC51F0"/>
    <w:rsid w:val="00AD0184"/>
    <w:rsid w:val="00AD0E2F"/>
    <w:rsid w:val="00AD126D"/>
    <w:rsid w:val="00AF0C90"/>
    <w:rsid w:val="00AF262B"/>
    <w:rsid w:val="00B20957"/>
    <w:rsid w:val="00B23146"/>
    <w:rsid w:val="00B318D3"/>
    <w:rsid w:val="00B475C6"/>
    <w:rsid w:val="00B550E3"/>
    <w:rsid w:val="00B76BA0"/>
    <w:rsid w:val="00B7745F"/>
    <w:rsid w:val="00B963E9"/>
    <w:rsid w:val="00BA2244"/>
    <w:rsid w:val="00BA34D0"/>
    <w:rsid w:val="00BA5B3D"/>
    <w:rsid w:val="00BA6BB6"/>
    <w:rsid w:val="00BB3010"/>
    <w:rsid w:val="00BE787F"/>
    <w:rsid w:val="00C070E6"/>
    <w:rsid w:val="00C24268"/>
    <w:rsid w:val="00C401FA"/>
    <w:rsid w:val="00C46C37"/>
    <w:rsid w:val="00C62F2C"/>
    <w:rsid w:val="00C63FC2"/>
    <w:rsid w:val="00C71655"/>
    <w:rsid w:val="00C81A28"/>
    <w:rsid w:val="00C85951"/>
    <w:rsid w:val="00C8768C"/>
    <w:rsid w:val="00C91416"/>
    <w:rsid w:val="00CC7F94"/>
    <w:rsid w:val="00CE184E"/>
    <w:rsid w:val="00CE4283"/>
    <w:rsid w:val="00D027A2"/>
    <w:rsid w:val="00D102E8"/>
    <w:rsid w:val="00D11773"/>
    <w:rsid w:val="00D16E66"/>
    <w:rsid w:val="00D20EB1"/>
    <w:rsid w:val="00D42E56"/>
    <w:rsid w:val="00D612B1"/>
    <w:rsid w:val="00D6219B"/>
    <w:rsid w:val="00D71E80"/>
    <w:rsid w:val="00D92095"/>
    <w:rsid w:val="00D93275"/>
    <w:rsid w:val="00DA05CE"/>
    <w:rsid w:val="00DA64F7"/>
    <w:rsid w:val="00DC7398"/>
    <w:rsid w:val="00DD172D"/>
    <w:rsid w:val="00DD5E44"/>
    <w:rsid w:val="00DE5804"/>
    <w:rsid w:val="00DE77AA"/>
    <w:rsid w:val="00DF743D"/>
    <w:rsid w:val="00E1137C"/>
    <w:rsid w:val="00E12FDF"/>
    <w:rsid w:val="00E234C4"/>
    <w:rsid w:val="00E241A2"/>
    <w:rsid w:val="00E27B87"/>
    <w:rsid w:val="00E37F02"/>
    <w:rsid w:val="00E41DCB"/>
    <w:rsid w:val="00E540DE"/>
    <w:rsid w:val="00E708D1"/>
    <w:rsid w:val="00E73078"/>
    <w:rsid w:val="00EA07B0"/>
    <w:rsid w:val="00ED063E"/>
    <w:rsid w:val="00ED3537"/>
    <w:rsid w:val="00EE605C"/>
    <w:rsid w:val="00EF4C4B"/>
    <w:rsid w:val="00F05AC1"/>
    <w:rsid w:val="00F0736B"/>
    <w:rsid w:val="00F17BFC"/>
    <w:rsid w:val="00F36636"/>
    <w:rsid w:val="00F55F13"/>
    <w:rsid w:val="00F57462"/>
    <w:rsid w:val="00F67D5D"/>
    <w:rsid w:val="00F703C2"/>
    <w:rsid w:val="00F80219"/>
    <w:rsid w:val="00F81423"/>
    <w:rsid w:val="00FA2B36"/>
    <w:rsid w:val="00FB11C5"/>
    <w:rsid w:val="00FD2C17"/>
    <w:rsid w:val="00FD691C"/>
    <w:rsid w:val="00FE5537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36E2C8-1F33-49AB-958C-B7F2F5B5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43A"/>
  </w:style>
  <w:style w:type="paragraph" w:styleId="Titre1">
    <w:name w:val="heading 1"/>
    <w:basedOn w:val="Normal"/>
    <w:next w:val="Normal"/>
    <w:link w:val="Titre1Car"/>
    <w:uiPriority w:val="9"/>
    <w:qFormat/>
    <w:rsid w:val="0072243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224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243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24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24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24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24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24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24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24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72243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2243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2243A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2243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2243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72243A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72243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72243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243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7224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2243A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24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2243A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72243A"/>
    <w:rPr>
      <w:b/>
      <w:bCs/>
    </w:rPr>
  </w:style>
  <w:style w:type="character" w:styleId="Accentuation">
    <w:name w:val="Emphasis"/>
    <w:basedOn w:val="Policepardfaut"/>
    <w:uiPriority w:val="20"/>
    <w:qFormat/>
    <w:rsid w:val="0072243A"/>
    <w:rPr>
      <w:i/>
      <w:iCs/>
    </w:rPr>
  </w:style>
  <w:style w:type="paragraph" w:styleId="Sansinterligne">
    <w:name w:val="No Spacing"/>
    <w:uiPriority w:val="1"/>
    <w:qFormat/>
    <w:rsid w:val="0072243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2243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2243A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243A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243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72243A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72243A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72243A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2243A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72243A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2243A"/>
    <w:pPr>
      <w:outlineLvl w:val="9"/>
    </w:pPr>
  </w:style>
  <w:style w:type="paragraph" w:styleId="Paragraphedeliste">
    <w:name w:val="List Paragraph"/>
    <w:basedOn w:val="Normal"/>
    <w:uiPriority w:val="34"/>
    <w:qFormat/>
    <w:rsid w:val="003B570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11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19CB"/>
  </w:style>
  <w:style w:type="paragraph" w:styleId="Pieddepage">
    <w:name w:val="footer"/>
    <w:basedOn w:val="Normal"/>
    <w:link w:val="PieddepageCar"/>
    <w:uiPriority w:val="99"/>
    <w:unhideWhenUsed/>
    <w:rsid w:val="00411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1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88C41-AF30-44FE-922C-EF34498F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0-04-11T13:55:00Z</dcterms:created>
  <dcterms:modified xsi:type="dcterms:W3CDTF">2020-04-11T14:10:00Z</dcterms:modified>
</cp:coreProperties>
</file>